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24C4" w14:textId="0075877A" w:rsidR="006534F1" w:rsidRDefault="00DF572E" w:rsidP="00DF572E">
      <w:pPr>
        <w:jc w:val="center"/>
      </w:pPr>
      <w:r>
        <w:rPr>
          <w:noProof/>
        </w:rPr>
        <w:drawing>
          <wp:inline distT="0" distB="0" distL="0" distR="0" wp14:anchorId="591855BE" wp14:editId="68A71DCB">
            <wp:extent cx="3390900" cy="254336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060" cy="25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F44A" w14:textId="65DA91B9" w:rsidR="00DF572E" w:rsidRDefault="00DF572E" w:rsidP="00DF572E">
      <w:pPr>
        <w:jc w:val="center"/>
      </w:pPr>
    </w:p>
    <w:p w14:paraId="0D155F85" w14:textId="77777777" w:rsidR="00DF572E" w:rsidRDefault="00DF572E" w:rsidP="00DF572E">
      <w:pPr>
        <w:jc w:val="center"/>
      </w:pPr>
    </w:p>
    <w:p w14:paraId="17B8E966" w14:textId="77777777" w:rsidR="00DF572E" w:rsidRDefault="00DF572E" w:rsidP="00DF572E">
      <w:pPr>
        <w:jc w:val="center"/>
      </w:pPr>
      <w:r>
        <w:rPr>
          <w:noProof/>
        </w:rPr>
        <w:drawing>
          <wp:inline distT="0" distB="0" distL="0" distR="0" wp14:anchorId="50B5CBEC" wp14:editId="695CEA48">
            <wp:extent cx="3445680" cy="25844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82" cy="260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2538" w14:textId="77777777" w:rsidR="00DF572E" w:rsidRDefault="00DF572E" w:rsidP="00DF572E">
      <w:pPr>
        <w:jc w:val="center"/>
      </w:pPr>
    </w:p>
    <w:p w14:paraId="6F266537" w14:textId="2CA1F3E3" w:rsidR="00DF572E" w:rsidRDefault="00DF572E" w:rsidP="00DF572E">
      <w:pPr>
        <w:jc w:val="center"/>
      </w:pPr>
      <w:r>
        <w:rPr>
          <w:noProof/>
        </w:rPr>
        <w:drawing>
          <wp:inline distT="0" distB="0" distL="0" distR="0" wp14:anchorId="0A00B61F" wp14:editId="01BED18F">
            <wp:extent cx="3448050" cy="258623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864" cy="262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1F88" w14:textId="77777777" w:rsidR="00950F32" w:rsidRDefault="00950F32" w:rsidP="00DF572E">
      <w:pPr>
        <w:jc w:val="center"/>
      </w:pPr>
    </w:p>
    <w:p w14:paraId="69396B83" w14:textId="7E42F18B" w:rsidR="00DF572E" w:rsidRDefault="00DF572E" w:rsidP="00DF572E">
      <w:pPr>
        <w:jc w:val="center"/>
      </w:pPr>
      <w:r>
        <w:rPr>
          <w:noProof/>
        </w:rPr>
        <w:drawing>
          <wp:inline distT="0" distB="0" distL="0" distR="0" wp14:anchorId="2FC2DA71" wp14:editId="3AACC399">
            <wp:extent cx="3877446" cy="290830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150" cy="291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904A" w14:textId="736E4EA8" w:rsidR="00DF572E" w:rsidRDefault="00DF572E" w:rsidP="00DF572E">
      <w:pPr>
        <w:jc w:val="center"/>
      </w:pPr>
    </w:p>
    <w:p w14:paraId="69CC72D2" w14:textId="635DE2CA" w:rsidR="00DF572E" w:rsidRDefault="00DF572E" w:rsidP="00DF572E">
      <w:pPr>
        <w:jc w:val="center"/>
      </w:pPr>
    </w:p>
    <w:p w14:paraId="23D24CEE" w14:textId="0200A454" w:rsidR="00DF572E" w:rsidRDefault="00DF572E" w:rsidP="00DF572E">
      <w:pPr>
        <w:jc w:val="center"/>
        <w:rPr>
          <w:b/>
          <w:bCs/>
          <w:sz w:val="36"/>
          <w:szCs w:val="36"/>
          <w:u w:val="single"/>
        </w:rPr>
      </w:pPr>
      <w:r w:rsidRPr="00DF572E">
        <w:rPr>
          <w:b/>
          <w:bCs/>
          <w:sz w:val="36"/>
          <w:szCs w:val="36"/>
          <w:u w:val="single"/>
        </w:rPr>
        <w:t xml:space="preserve">Free Eye screening Camp at Government High School </w:t>
      </w:r>
      <w:proofErr w:type="spellStart"/>
      <w:r w:rsidRPr="00DF572E">
        <w:rPr>
          <w:b/>
          <w:bCs/>
          <w:sz w:val="36"/>
          <w:szCs w:val="36"/>
          <w:u w:val="single"/>
        </w:rPr>
        <w:t>Gunjur</w:t>
      </w:r>
      <w:proofErr w:type="spellEnd"/>
      <w:r w:rsidRPr="00DF572E">
        <w:rPr>
          <w:b/>
          <w:bCs/>
          <w:sz w:val="36"/>
          <w:szCs w:val="36"/>
          <w:u w:val="single"/>
        </w:rPr>
        <w:t xml:space="preserve"> organised by Rotary Koramangala along with RABF and </w:t>
      </w:r>
      <w:proofErr w:type="spellStart"/>
      <w:r w:rsidRPr="00DF572E">
        <w:rPr>
          <w:b/>
          <w:bCs/>
          <w:sz w:val="36"/>
          <w:szCs w:val="36"/>
          <w:u w:val="single"/>
        </w:rPr>
        <w:t>Rotaractors</w:t>
      </w:r>
      <w:proofErr w:type="spellEnd"/>
      <w:r w:rsidRPr="00DF572E">
        <w:rPr>
          <w:b/>
          <w:bCs/>
          <w:sz w:val="36"/>
          <w:szCs w:val="36"/>
          <w:u w:val="single"/>
        </w:rPr>
        <w:t xml:space="preserve"> KGI, on 25th February 2023 had 93 registrations, Identified 11 beneficiaries for cataract surgery and 30 beneficiaries for spectacles.</w:t>
      </w:r>
    </w:p>
    <w:p w14:paraId="6DACCFAD" w14:textId="77777777" w:rsidR="00DF572E" w:rsidRDefault="00DF572E" w:rsidP="00DF572E">
      <w:pPr>
        <w:jc w:val="center"/>
        <w:rPr>
          <w:b/>
          <w:bCs/>
          <w:sz w:val="36"/>
          <w:szCs w:val="36"/>
          <w:u w:val="single"/>
        </w:rPr>
      </w:pPr>
    </w:p>
    <w:p w14:paraId="1BB85CDE" w14:textId="0ACF7330" w:rsidR="00DF572E" w:rsidRDefault="00DF572E" w:rsidP="00DF572E">
      <w:pPr>
        <w:jc w:val="center"/>
        <w:rPr>
          <w:b/>
          <w:bCs/>
          <w:sz w:val="36"/>
          <w:szCs w:val="36"/>
          <w:u w:val="single"/>
        </w:rPr>
      </w:pPr>
    </w:p>
    <w:p w14:paraId="5382B74D" w14:textId="77777777" w:rsidR="00DF572E" w:rsidRDefault="00DF572E" w:rsidP="00DF572E">
      <w:pPr>
        <w:jc w:val="center"/>
        <w:rPr>
          <w:b/>
          <w:bCs/>
          <w:sz w:val="36"/>
          <w:szCs w:val="36"/>
          <w:u w:val="single"/>
        </w:rPr>
      </w:pPr>
    </w:p>
    <w:p w14:paraId="2FBE28FC" w14:textId="36B0A8FD" w:rsidR="00DF572E" w:rsidRDefault="00DF572E" w:rsidP="00326B9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0FED4E4" wp14:editId="01200E45">
            <wp:extent cx="3505200" cy="26290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04" cy="26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CADA" w14:textId="77777777" w:rsidR="00950F32" w:rsidRDefault="00950F32" w:rsidP="00326B93">
      <w:pPr>
        <w:jc w:val="center"/>
        <w:rPr>
          <w:b/>
          <w:bCs/>
          <w:sz w:val="36"/>
          <w:szCs w:val="36"/>
          <w:u w:val="single"/>
        </w:rPr>
      </w:pPr>
    </w:p>
    <w:p w14:paraId="32EDAED3" w14:textId="3A25D7F9" w:rsidR="00DF572E" w:rsidRDefault="00DF572E" w:rsidP="00DF572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70429EB" wp14:editId="1541DD99">
            <wp:extent cx="3549650" cy="266243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35" cy="267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4FEF" w14:textId="77777777" w:rsidR="00950F32" w:rsidRDefault="00950F32" w:rsidP="00DF572E">
      <w:pPr>
        <w:jc w:val="center"/>
        <w:rPr>
          <w:b/>
          <w:bCs/>
          <w:sz w:val="36"/>
          <w:szCs w:val="36"/>
          <w:u w:val="single"/>
        </w:rPr>
      </w:pPr>
    </w:p>
    <w:p w14:paraId="5DBEB63C" w14:textId="709673EA" w:rsidR="00DF572E" w:rsidRDefault="00DF572E" w:rsidP="00DF572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00EBDFF8" wp14:editId="676B9EF1">
            <wp:extent cx="3564205" cy="267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852" cy="27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CE05" w14:textId="77777777" w:rsidR="00950F32" w:rsidRDefault="00950F32" w:rsidP="00DF572E">
      <w:pPr>
        <w:jc w:val="center"/>
        <w:rPr>
          <w:b/>
          <w:bCs/>
          <w:sz w:val="36"/>
          <w:szCs w:val="36"/>
          <w:u w:val="single"/>
        </w:rPr>
      </w:pPr>
    </w:p>
    <w:p w14:paraId="04DBEC42" w14:textId="0D84C03F" w:rsidR="00326B93" w:rsidRDefault="00326B93" w:rsidP="00DF572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459212E7" wp14:editId="25140EB3">
            <wp:extent cx="3740150" cy="2805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854" cy="28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F4D9" w14:textId="629172F3" w:rsidR="00326B93" w:rsidRDefault="00326B93" w:rsidP="00DF572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46E14606" wp14:editId="4EB2123B">
            <wp:extent cx="3765550" cy="282437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337" cy="28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CC04" w14:textId="77777777" w:rsidR="00950F32" w:rsidRDefault="00950F32" w:rsidP="00DF572E">
      <w:pPr>
        <w:jc w:val="center"/>
        <w:rPr>
          <w:b/>
          <w:bCs/>
          <w:sz w:val="36"/>
          <w:szCs w:val="36"/>
          <w:u w:val="single"/>
        </w:rPr>
      </w:pPr>
    </w:p>
    <w:p w14:paraId="588F8727" w14:textId="23E672F9" w:rsidR="00326B93" w:rsidRDefault="00326B93" w:rsidP="00DF572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F34F904" wp14:editId="6A6DBCE7">
            <wp:extent cx="3725059" cy="2794000"/>
            <wp:effectExtent l="0" t="0" r="889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61" cy="279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72CE" w14:textId="49A21E97" w:rsidR="00950F32" w:rsidRDefault="00950F32" w:rsidP="00DF572E">
      <w:pPr>
        <w:jc w:val="center"/>
        <w:rPr>
          <w:b/>
          <w:bCs/>
          <w:sz w:val="36"/>
          <w:szCs w:val="36"/>
          <w:u w:val="single"/>
        </w:rPr>
      </w:pPr>
    </w:p>
    <w:p w14:paraId="6B7C6F9A" w14:textId="77777777" w:rsidR="00950F32" w:rsidRDefault="00950F32" w:rsidP="00DF572E">
      <w:pPr>
        <w:jc w:val="center"/>
        <w:rPr>
          <w:b/>
          <w:bCs/>
          <w:sz w:val="36"/>
          <w:szCs w:val="36"/>
          <w:u w:val="single"/>
        </w:rPr>
      </w:pPr>
    </w:p>
    <w:p w14:paraId="64565DFA" w14:textId="1FD2649A" w:rsidR="00326B93" w:rsidRDefault="00326B93" w:rsidP="00DF572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19591B9E" wp14:editId="6FEDC629">
            <wp:extent cx="3892550" cy="29196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80" cy="29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32F2" w14:textId="77777777" w:rsidR="00950F32" w:rsidRDefault="00950F32" w:rsidP="00DF572E">
      <w:pPr>
        <w:jc w:val="center"/>
        <w:rPr>
          <w:b/>
          <w:bCs/>
          <w:sz w:val="36"/>
          <w:szCs w:val="36"/>
          <w:u w:val="single"/>
        </w:rPr>
      </w:pPr>
    </w:p>
    <w:p w14:paraId="6B148949" w14:textId="149AE59A" w:rsidR="00326B93" w:rsidRDefault="00326B93" w:rsidP="00DF572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C6E7E86" wp14:editId="7AE7404E">
            <wp:extent cx="3979039" cy="29845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73" cy="29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02C4" w14:textId="2BE1C710" w:rsidR="00326B93" w:rsidRDefault="00326B93" w:rsidP="00DF572E">
      <w:pPr>
        <w:jc w:val="center"/>
        <w:rPr>
          <w:b/>
          <w:bCs/>
          <w:sz w:val="36"/>
          <w:szCs w:val="36"/>
          <w:u w:val="single"/>
        </w:rPr>
      </w:pPr>
    </w:p>
    <w:p w14:paraId="0F9E6A96" w14:textId="6604A01B" w:rsidR="00326B93" w:rsidRDefault="00326B93" w:rsidP="00DF572E">
      <w:pPr>
        <w:jc w:val="center"/>
        <w:rPr>
          <w:b/>
          <w:bCs/>
          <w:sz w:val="36"/>
          <w:szCs w:val="36"/>
          <w:u w:val="single"/>
        </w:rPr>
      </w:pPr>
      <w:r w:rsidRPr="00326B93">
        <w:rPr>
          <w:b/>
          <w:bCs/>
          <w:sz w:val="36"/>
          <w:szCs w:val="36"/>
          <w:u w:val="single"/>
        </w:rPr>
        <w:t>camp held on 22nd at Domlur</w:t>
      </w:r>
    </w:p>
    <w:p w14:paraId="5A7F19A7" w14:textId="59080072" w:rsidR="00326B93" w:rsidRDefault="00326B93" w:rsidP="00DF572E">
      <w:pPr>
        <w:jc w:val="center"/>
        <w:rPr>
          <w:b/>
          <w:bCs/>
          <w:sz w:val="36"/>
          <w:szCs w:val="36"/>
          <w:u w:val="single"/>
        </w:rPr>
      </w:pPr>
    </w:p>
    <w:p w14:paraId="2305FB05" w14:textId="377BADFB" w:rsidR="00326B93" w:rsidRDefault="00326B93" w:rsidP="00DF572E">
      <w:pPr>
        <w:jc w:val="center"/>
        <w:rPr>
          <w:b/>
          <w:bCs/>
          <w:sz w:val="36"/>
          <w:szCs w:val="36"/>
          <w:u w:val="single"/>
        </w:rPr>
      </w:pPr>
    </w:p>
    <w:p w14:paraId="1ECE54BF" w14:textId="6C95DFB4" w:rsidR="00326B93" w:rsidRDefault="00326B93" w:rsidP="00DF572E">
      <w:pPr>
        <w:jc w:val="center"/>
        <w:rPr>
          <w:b/>
          <w:bCs/>
          <w:sz w:val="36"/>
          <w:szCs w:val="36"/>
          <w:u w:val="single"/>
        </w:rPr>
      </w:pPr>
    </w:p>
    <w:p w14:paraId="743702A2" w14:textId="7D6D05EC" w:rsidR="00326B93" w:rsidRDefault="00326B93" w:rsidP="00DF572E">
      <w:pPr>
        <w:jc w:val="center"/>
        <w:rPr>
          <w:b/>
          <w:bCs/>
          <w:sz w:val="36"/>
          <w:szCs w:val="36"/>
          <w:u w:val="single"/>
        </w:rPr>
      </w:pPr>
    </w:p>
    <w:p w14:paraId="5A891F5A" w14:textId="3631674C" w:rsidR="00326B93" w:rsidRDefault="00326B93" w:rsidP="00DF572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79BE600" wp14:editId="1C6E3AA4">
            <wp:extent cx="3943350" cy="28035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78" cy="281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B257" w14:textId="77777777" w:rsidR="00950F32" w:rsidRDefault="00950F32" w:rsidP="00DF572E">
      <w:pPr>
        <w:jc w:val="center"/>
        <w:rPr>
          <w:b/>
          <w:bCs/>
          <w:sz w:val="36"/>
          <w:szCs w:val="36"/>
          <w:u w:val="single"/>
        </w:rPr>
      </w:pPr>
    </w:p>
    <w:p w14:paraId="7A0B398C" w14:textId="21FB9CF2" w:rsidR="00326B93" w:rsidRDefault="00326B93" w:rsidP="00DF572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0E8E6B5" wp14:editId="6EED55A5">
            <wp:extent cx="3975100" cy="274857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569" cy="27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A915" w14:textId="6C4A8460" w:rsidR="00326B93" w:rsidRDefault="00326B93" w:rsidP="00DF572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2BAA5BF7" wp14:editId="651AFEB5">
            <wp:extent cx="4067905" cy="2622550"/>
            <wp:effectExtent l="0" t="0" r="889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979" cy="26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4FBD" w14:textId="77777777" w:rsidR="00950F32" w:rsidRDefault="00950F32" w:rsidP="00DF572E">
      <w:pPr>
        <w:jc w:val="center"/>
        <w:rPr>
          <w:b/>
          <w:bCs/>
          <w:sz w:val="36"/>
          <w:szCs w:val="36"/>
          <w:u w:val="single"/>
        </w:rPr>
      </w:pPr>
    </w:p>
    <w:p w14:paraId="3A2292B6" w14:textId="77AA4963" w:rsidR="00326B93" w:rsidRDefault="00326B93" w:rsidP="00DF572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7841CFE" wp14:editId="140AA6B6">
            <wp:extent cx="4260850" cy="3195874"/>
            <wp:effectExtent l="0" t="0" r="635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596" cy="32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60C9" w14:textId="26E7FC4E" w:rsidR="00326B93" w:rsidRDefault="00326B93" w:rsidP="00DF572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4FC7EE6E" wp14:editId="0B4D133F">
            <wp:extent cx="4235450" cy="248702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494" cy="249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FA74" w14:textId="5E2EE774" w:rsidR="00326B93" w:rsidRDefault="00326B93" w:rsidP="00DF572E">
      <w:pPr>
        <w:jc w:val="center"/>
        <w:rPr>
          <w:b/>
          <w:bCs/>
          <w:sz w:val="36"/>
          <w:szCs w:val="36"/>
          <w:u w:val="single"/>
        </w:rPr>
      </w:pPr>
      <w:r w:rsidRPr="00326B93">
        <w:rPr>
          <w:b/>
          <w:bCs/>
          <w:sz w:val="36"/>
          <w:szCs w:val="36"/>
          <w:u w:val="single"/>
        </w:rPr>
        <w:t xml:space="preserve">Distribution of spectacles to school children of Devanahalli, a project of RB </w:t>
      </w:r>
      <w:proofErr w:type="spellStart"/>
      <w:r w:rsidRPr="00326B93">
        <w:rPr>
          <w:b/>
          <w:bCs/>
          <w:sz w:val="36"/>
          <w:szCs w:val="36"/>
          <w:u w:val="single"/>
        </w:rPr>
        <w:t>Rajmahal</w:t>
      </w:r>
      <w:proofErr w:type="spellEnd"/>
      <w:r w:rsidRPr="00326B93">
        <w:rPr>
          <w:b/>
          <w:bCs/>
          <w:sz w:val="36"/>
          <w:szCs w:val="36"/>
          <w:u w:val="single"/>
        </w:rPr>
        <w:t xml:space="preserve"> Vilas</w:t>
      </w:r>
    </w:p>
    <w:p w14:paraId="60C023E5" w14:textId="704F7339" w:rsidR="00DF572E" w:rsidRDefault="00DF572E" w:rsidP="00DF572E">
      <w:pPr>
        <w:jc w:val="center"/>
        <w:rPr>
          <w:b/>
          <w:bCs/>
          <w:sz w:val="36"/>
          <w:szCs w:val="36"/>
          <w:u w:val="single"/>
        </w:rPr>
      </w:pPr>
    </w:p>
    <w:p w14:paraId="410B355D" w14:textId="77777777" w:rsidR="00DF572E" w:rsidRPr="00DF572E" w:rsidRDefault="00DF572E" w:rsidP="00DF572E">
      <w:pPr>
        <w:jc w:val="center"/>
        <w:rPr>
          <w:b/>
          <w:bCs/>
          <w:sz w:val="36"/>
          <w:szCs w:val="36"/>
          <w:u w:val="single"/>
        </w:rPr>
      </w:pPr>
    </w:p>
    <w:p w14:paraId="0B79696B" w14:textId="2E3749E1" w:rsidR="00DF572E" w:rsidRDefault="00DF572E"/>
    <w:p w14:paraId="328EE292" w14:textId="77777777" w:rsidR="006859BE" w:rsidRDefault="006859BE"/>
    <w:p w14:paraId="688BEEC6" w14:textId="77777777" w:rsidR="006859BE" w:rsidRDefault="006859BE"/>
    <w:p w14:paraId="43F957AE" w14:textId="77777777" w:rsidR="006859BE" w:rsidRDefault="006859BE"/>
    <w:p w14:paraId="1E32D772" w14:textId="77777777" w:rsidR="006859BE" w:rsidRDefault="006859BE"/>
    <w:p w14:paraId="0BB4CCB5" w14:textId="77777777" w:rsidR="006859BE" w:rsidRDefault="006859BE"/>
    <w:p w14:paraId="4010CBE2" w14:textId="77777777" w:rsidR="006859BE" w:rsidRDefault="006859BE"/>
    <w:p w14:paraId="12EBC705" w14:textId="77777777" w:rsidR="006859BE" w:rsidRDefault="006859BE"/>
    <w:p w14:paraId="531FE00A" w14:textId="77777777" w:rsidR="006859BE" w:rsidRDefault="006859BE"/>
    <w:p w14:paraId="7E3F99A0" w14:textId="77777777" w:rsidR="006859BE" w:rsidRDefault="006859BE"/>
    <w:p w14:paraId="2CD0BA90" w14:textId="77777777" w:rsidR="006859BE" w:rsidRDefault="006859BE"/>
    <w:p w14:paraId="1D514110" w14:textId="77777777" w:rsidR="006859BE" w:rsidRDefault="006859BE"/>
    <w:p w14:paraId="3300EDC8" w14:textId="77777777" w:rsidR="006859BE" w:rsidRDefault="006859BE"/>
    <w:p w14:paraId="6193240F" w14:textId="77777777" w:rsidR="006859BE" w:rsidRDefault="006859BE"/>
    <w:p w14:paraId="4950CB71" w14:textId="77777777" w:rsidR="006859BE" w:rsidRDefault="006859BE"/>
    <w:p w14:paraId="2021EB84" w14:textId="78927FA4" w:rsidR="006859BE" w:rsidRDefault="006859BE"/>
    <w:p w14:paraId="655D3C53" w14:textId="668C6105" w:rsidR="006859BE" w:rsidRDefault="006859BE">
      <w:r>
        <w:rPr>
          <w:noProof/>
        </w:rPr>
        <w:lastRenderedPageBreak/>
        <w:drawing>
          <wp:inline distT="0" distB="0" distL="0" distR="0" wp14:anchorId="26244E4D" wp14:editId="58C97313">
            <wp:extent cx="5727700" cy="4292600"/>
            <wp:effectExtent l="0" t="0" r="6350" b="0"/>
            <wp:docPr id="213785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527D1" wp14:editId="6DBE8774">
            <wp:extent cx="5727700" cy="4292600"/>
            <wp:effectExtent l="0" t="0" r="6350" b="0"/>
            <wp:docPr id="2091493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C7F601" wp14:editId="3A2FD5CD">
            <wp:extent cx="5727700" cy="4292600"/>
            <wp:effectExtent l="0" t="0" r="6350" b="0"/>
            <wp:docPr id="635998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31B1E" wp14:editId="06D4B0CB">
            <wp:extent cx="5081522" cy="3808325"/>
            <wp:effectExtent l="0" t="0" r="5080" b="1905"/>
            <wp:docPr id="2475288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67" cy="38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7570" w14:textId="77777777" w:rsidR="006859BE" w:rsidRDefault="006859BE"/>
    <w:p w14:paraId="1CF58392" w14:textId="453E1457" w:rsidR="006859BE" w:rsidRDefault="006859BE">
      <w:pPr>
        <w:rPr>
          <w:b/>
          <w:bCs/>
        </w:rPr>
      </w:pPr>
      <w:r w:rsidRPr="006859BE">
        <w:rPr>
          <w:b/>
          <w:bCs/>
        </w:rPr>
        <w:t>CAMP SUPPORTED BY RABF</w:t>
      </w:r>
    </w:p>
    <w:p w14:paraId="1416C612" w14:textId="77777777" w:rsidR="006859BE" w:rsidRDefault="006859BE">
      <w:pPr>
        <w:rPr>
          <w:b/>
          <w:bCs/>
        </w:rPr>
      </w:pPr>
    </w:p>
    <w:p w14:paraId="0A4E9E51" w14:textId="04E389DC" w:rsidR="006859BE" w:rsidRDefault="006859B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47A68C" wp14:editId="598BCF3F">
            <wp:extent cx="5727700" cy="3225800"/>
            <wp:effectExtent l="0" t="0" r="6350" b="0"/>
            <wp:docPr id="9968673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DC47FBA" wp14:editId="280FE57C">
            <wp:extent cx="5727700" cy="3225800"/>
            <wp:effectExtent l="0" t="0" r="6350" b="0"/>
            <wp:docPr id="8292928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1140" w14:textId="33106801" w:rsidR="006859BE" w:rsidRDefault="006859BE">
      <w:pPr>
        <w:rPr>
          <w:b/>
          <w:bCs/>
        </w:rPr>
      </w:pPr>
      <w:r w:rsidRPr="006859BE">
        <w:rPr>
          <w:rFonts w:ascii="Segoe UI Emoji" w:hAnsi="Segoe UI Emoji" w:cs="Segoe UI Emoji"/>
          <w:b/>
          <w:bCs/>
        </w:rPr>
        <w:t>👆</w:t>
      </w:r>
      <w:r w:rsidRPr="006859BE">
        <w:rPr>
          <w:b/>
          <w:bCs/>
        </w:rPr>
        <w:t xml:space="preserve"> Operated patients of the Outreach screening done by Rotary Bangalore Cubbon park with RABF.</w:t>
      </w:r>
    </w:p>
    <w:p w14:paraId="2854F1A0" w14:textId="77777777" w:rsidR="006859BE" w:rsidRDefault="006859BE">
      <w:pPr>
        <w:rPr>
          <w:b/>
          <w:bCs/>
        </w:rPr>
      </w:pPr>
    </w:p>
    <w:p w14:paraId="1D942024" w14:textId="77777777" w:rsidR="006859BE" w:rsidRDefault="006859BE">
      <w:pPr>
        <w:rPr>
          <w:b/>
          <w:bCs/>
        </w:rPr>
      </w:pPr>
    </w:p>
    <w:p w14:paraId="14A51799" w14:textId="77777777" w:rsidR="006859BE" w:rsidRDefault="006859BE">
      <w:pPr>
        <w:rPr>
          <w:b/>
          <w:bCs/>
        </w:rPr>
      </w:pPr>
    </w:p>
    <w:p w14:paraId="02F36C71" w14:textId="77777777" w:rsidR="006859BE" w:rsidRDefault="006859BE">
      <w:pPr>
        <w:rPr>
          <w:b/>
          <w:bCs/>
        </w:rPr>
      </w:pPr>
    </w:p>
    <w:p w14:paraId="778D4A0D" w14:textId="77777777" w:rsidR="006859BE" w:rsidRDefault="006859BE">
      <w:pPr>
        <w:rPr>
          <w:b/>
          <w:bCs/>
        </w:rPr>
      </w:pPr>
    </w:p>
    <w:p w14:paraId="079A8233" w14:textId="77777777" w:rsidR="006859BE" w:rsidRDefault="006859BE">
      <w:pPr>
        <w:rPr>
          <w:b/>
          <w:bCs/>
        </w:rPr>
      </w:pPr>
    </w:p>
    <w:p w14:paraId="7CFC4DD9" w14:textId="219D0857" w:rsidR="006859BE" w:rsidRDefault="006859B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A019F0A" wp14:editId="0D354DFB">
            <wp:extent cx="5727700" cy="4290695"/>
            <wp:effectExtent l="0" t="0" r="6350" b="0"/>
            <wp:docPr id="20139012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7BCCCBC" wp14:editId="7C92D2B2">
            <wp:extent cx="5727700" cy="4290695"/>
            <wp:effectExtent l="0" t="0" r="6350" b="0"/>
            <wp:docPr id="10524608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5878740" wp14:editId="519D7BA3">
            <wp:extent cx="5727700" cy="4290695"/>
            <wp:effectExtent l="0" t="0" r="6350" b="0"/>
            <wp:docPr id="14831674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0131" w14:textId="77777777" w:rsidR="006859BE" w:rsidRDefault="006859BE">
      <w:pPr>
        <w:rPr>
          <w:b/>
          <w:bCs/>
        </w:rPr>
      </w:pPr>
    </w:p>
    <w:p w14:paraId="2286182A" w14:textId="5BAF7FCA" w:rsidR="006859BE" w:rsidRPr="006859BE" w:rsidRDefault="006859BE">
      <w:pPr>
        <w:rPr>
          <w:b/>
          <w:bCs/>
        </w:rPr>
      </w:pPr>
      <w:r w:rsidRPr="006859BE">
        <w:rPr>
          <w:rFonts w:ascii="Segoe UI Emoji" w:hAnsi="Segoe UI Emoji" w:cs="Segoe UI Emoji"/>
          <w:b/>
          <w:bCs/>
        </w:rPr>
        <w:t>👆</w:t>
      </w:r>
      <w:r w:rsidRPr="006859BE">
        <w:rPr>
          <w:b/>
          <w:bCs/>
        </w:rPr>
        <w:t xml:space="preserve"> Spectacles distribution on 2.4.2023 at </w:t>
      </w:r>
      <w:proofErr w:type="spellStart"/>
      <w:r w:rsidRPr="006859BE">
        <w:rPr>
          <w:b/>
          <w:bCs/>
        </w:rPr>
        <w:t>Domluru</w:t>
      </w:r>
      <w:proofErr w:type="spellEnd"/>
    </w:p>
    <w:sectPr w:rsidR="006859BE" w:rsidRPr="006859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03"/>
    <w:rsid w:val="000E4903"/>
    <w:rsid w:val="00326B93"/>
    <w:rsid w:val="006534F1"/>
    <w:rsid w:val="006859BE"/>
    <w:rsid w:val="00950F32"/>
    <w:rsid w:val="00D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73E2A"/>
  <w15:chartTrackingRefBased/>
  <w15:docId w15:val="{61F978EA-603F-41BC-B70F-BFECC91A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C6B8-46FC-426D-A275-C56225A1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 KUMAR</dc:creator>
  <cp:keywords/>
  <dc:description/>
  <cp:lastModifiedBy>Bharath Rajanna</cp:lastModifiedBy>
  <cp:revision>4</cp:revision>
  <dcterms:created xsi:type="dcterms:W3CDTF">2023-02-27T14:30:00Z</dcterms:created>
  <dcterms:modified xsi:type="dcterms:W3CDTF">2023-08-08T03:40:00Z</dcterms:modified>
</cp:coreProperties>
</file>